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0B" w:rsidRDefault="00C76F44" w:rsidP="00B94693">
      <w:pPr>
        <w:autoSpaceDE w:val="0"/>
        <w:autoSpaceDN w:val="0"/>
        <w:adjustRightInd w:val="0"/>
        <w:ind w:left="7080"/>
        <w:jc w:val="right"/>
      </w:pPr>
      <w:bookmarkStart w:id="0" w:name="_GoBack"/>
      <w:bookmarkEnd w:id="0"/>
      <w:r w:rsidRPr="00C76F4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B6199B" wp14:editId="63011F8E">
            <wp:simplePos x="0" y="0"/>
            <wp:positionH relativeFrom="column">
              <wp:posOffset>495300</wp:posOffset>
            </wp:positionH>
            <wp:positionV relativeFrom="paragraph">
              <wp:posOffset>91440</wp:posOffset>
            </wp:positionV>
            <wp:extent cx="5781675" cy="71328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1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F44" w:rsidRDefault="00C76F44" w:rsidP="00B94693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C76F44" w:rsidRDefault="00C76F44" w:rsidP="00C76F44">
      <w:pPr>
        <w:autoSpaceDE w:val="0"/>
        <w:autoSpaceDN w:val="0"/>
        <w:adjustRightInd w:val="0"/>
        <w:ind w:left="7080"/>
        <w:jc w:val="both"/>
        <w:rPr>
          <w:sz w:val="28"/>
          <w:szCs w:val="28"/>
        </w:rPr>
      </w:pPr>
    </w:p>
    <w:p w:rsidR="00C76F44" w:rsidRDefault="00C76F44" w:rsidP="00B94693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C76F44" w:rsidRDefault="00C76F44" w:rsidP="00B94693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B94693" w:rsidRPr="00EE210B" w:rsidRDefault="009E58AF" w:rsidP="00B94693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EE210B">
        <w:rPr>
          <w:sz w:val="28"/>
          <w:szCs w:val="28"/>
        </w:rPr>
        <w:t xml:space="preserve">Allegato </w:t>
      </w:r>
      <w:r w:rsidR="00B94693" w:rsidRPr="00EE210B">
        <w:rPr>
          <w:sz w:val="28"/>
          <w:szCs w:val="28"/>
        </w:rPr>
        <w:t>5</w:t>
      </w:r>
    </w:p>
    <w:p w:rsidR="009E58AF" w:rsidRDefault="009E58AF" w:rsidP="00B94693">
      <w:pPr>
        <w:autoSpaceDE w:val="0"/>
        <w:autoSpaceDN w:val="0"/>
        <w:adjustRightInd w:val="0"/>
        <w:ind w:left="7080"/>
        <w:jc w:val="right"/>
        <w:rPr>
          <w:b/>
        </w:rPr>
      </w:pPr>
    </w:p>
    <w:p w:rsidR="00CF0DCE" w:rsidRPr="00893246" w:rsidRDefault="00CF0DCE" w:rsidP="00CF0DCE">
      <w:pPr>
        <w:autoSpaceDE w:val="0"/>
        <w:autoSpaceDN w:val="0"/>
        <w:adjustRightInd w:val="0"/>
        <w:ind w:left="7080"/>
      </w:pPr>
      <w:r w:rsidRPr="00893246">
        <w:t>All’O</w:t>
      </w:r>
      <w:r w:rsidR="00893246" w:rsidRPr="00893246">
        <w:t>rganismo di Formazione</w:t>
      </w:r>
      <w:r w:rsidR="00614418">
        <w:t xml:space="preserve"> </w:t>
      </w:r>
      <w:r w:rsidR="00614418" w:rsidRPr="00614418">
        <w:rPr>
          <w:i/>
          <w:sz w:val="20"/>
          <w:szCs w:val="20"/>
        </w:rPr>
        <w:t>(indicare esatta denominazione e ragione sociale)</w:t>
      </w:r>
    </w:p>
    <w:p w:rsidR="00CF0DCE" w:rsidRDefault="00893246" w:rsidP="00893246">
      <w:pPr>
        <w:autoSpaceDE w:val="0"/>
        <w:autoSpaceDN w:val="0"/>
        <w:adjustRightInd w:val="0"/>
        <w:ind w:left="7080"/>
      </w:pPr>
      <w:r>
        <w:t>____________________________</w:t>
      </w:r>
    </w:p>
    <w:p w:rsidR="00CF0DCE" w:rsidRDefault="00CF0DCE" w:rsidP="00CF0DCE">
      <w:pPr>
        <w:rPr>
          <w:b/>
        </w:rPr>
      </w:pPr>
    </w:p>
    <w:p w:rsidR="00614418" w:rsidRDefault="005435D0" w:rsidP="00614418">
      <w:pPr>
        <w:pStyle w:val="Intestazione"/>
      </w:pPr>
      <w:r>
        <w:t xml:space="preserve"> Oggetto: </w:t>
      </w:r>
      <w:r w:rsidR="003C5851">
        <w:t xml:space="preserve">Avviso Pubblico </w:t>
      </w:r>
      <w:r w:rsidR="003C5851" w:rsidRPr="009315B5">
        <w:t>#DestinazioneGiovani</w:t>
      </w:r>
      <w:r w:rsidR="003C5851" w:rsidRPr="005A12A4">
        <w:t xml:space="preserve"> </w:t>
      </w:r>
      <w:r w:rsidR="003C5851">
        <w:t xml:space="preserve">- </w:t>
      </w:r>
      <w:r w:rsidR="003C5851" w:rsidRPr="005A12A4">
        <w:t>Bonus alle imprese per l’assunzione di giovani diplomati e laureati</w:t>
      </w:r>
      <w:r w:rsidR="00614418">
        <w:t xml:space="preserve"> </w:t>
      </w:r>
      <w:r w:rsidR="003C5851">
        <w:t xml:space="preserve">- </w:t>
      </w:r>
      <w:r w:rsidR="003C5851" w:rsidRPr="00527C40">
        <w:t xml:space="preserve">D.G.R. n. </w:t>
      </w:r>
      <w:r>
        <w:t>……</w:t>
      </w:r>
      <w:r w:rsidR="003C5851" w:rsidRPr="00527C40">
        <w:t xml:space="preserve">   del </w:t>
      </w:r>
      <w:r>
        <w:t>…………………….</w:t>
      </w:r>
      <w:r w:rsidR="003C5851">
        <w:t xml:space="preserve"> - </w:t>
      </w:r>
      <w:r w:rsidR="00295799">
        <w:t xml:space="preserve"> Aiuto alla formazione</w:t>
      </w:r>
    </w:p>
    <w:p w:rsidR="00614418" w:rsidRDefault="00614418" w:rsidP="00614418">
      <w:pPr>
        <w:pStyle w:val="Intestazione"/>
        <w:jc w:val="center"/>
      </w:pPr>
    </w:p>
    <w:p w:rsidR="00614418" w:rsidRPr="009E58AF" w:rsidRDefault="00614418" w:rsidP="00614418">
      <w:pPr>
        <w:pStyle w:val="Intestazione"/>
        <w:jc w:val="center"/>
      </w:pPr>
      <w:r w:rsidRPr="009E58AF">
        <w:rPr>
          <w:u w:val="single"/>
        </w:rPr>
        <w:t>DELEGA ALL’INCASSO</w:t>
      </w:r>
    </w:p>
    <w:p w:rsidR="00286701" w:rsidRDefault="00286701" w:rsidP="003C5851">
      <w:pPr>
        <w:pStyle w:val="Intestazione"/>
        <w:jc w:val="both"/>
      </w:pPr>
    </w:p>
    <w:p w:rsidR="00CF0DCE" w:rsidRDefault="00CF0DCE" w:rsidP="00CF0DCE">
      <w:pPr>
        <w:spacing w:line="360" w:lineRule="auto"/>
        <w:jc w:val="both"/>
      </w:pPr>
      <w:r>
        <w:t>Il/La sottoscritto/a________________________________________</w:t>
      </w:r>
      <w:r w:rsidR="003C5851">
        <w:t>_______</w:t>
      </w:r>
      <w:r>
        <w:t>_________________________</w:t>
      </w:r>
    </w:p>
    <w:p w:rsidR="00CF0DCE" w:rsidRDefault="00614418" w:rsidP="00CF0DCE">
      <w:pPr>
        <w:spacing w:line="360" w:lineRule="auto"/>
        <w:jc w:val="both"/>
      </w:pPr>
      <w:r>
        <w:t>Nato/a</w:t>
      </w:r>
      <w:r w:rsidR="006E5A90">
        <w:t xml:space="preserve"> </w:t>
      </w:r>
      <w:r w:rsidR="00CF0DCE">
        <w:t>a__</w:t>
      </w:r>
      <w:r>
        <w:t>________________________Prov_______</w:t>
      </w:r>
      <w:r w:rsidR="00CF0DCE">
        <w:t>il____</w:t>
      </w:r>
      <w:r w:rsidR="003C5851">
        <w:t>______</w:t>
      </w:r>
      <w:r>
        <w:t>____</w:t>
      </w:r>
      <w:r w:rsidRPr="00614418">
        <w:t xml:space="preserve"> </w:t>
      </w:r>
      <w:r>
        <w:t>Codice fiscale_____________</w:t>
      </w:r>
      <w:r w:rsidR="005A71FD">
        <w:t>___</w:t>
      </w:r>
    </w:p>
    <w:p w:rsidR="00CF0DCE" w:rsidRDefault="00CF0DCE" w:rsidP="00CF0DCE">
      <w:pPr>
        <w:spacing w:line="360" w:lineRule="auto"/>
        <w:jc w:val="both"/>
      </w:pPr>
      <w:r>
        <w:t>Residente a____________</w:t>
      </w:r>
      <w:r w:rsidR="003C5851">
        <w:t>______</w:t>
      </w:r>
      <w:r>
        <w:t>_____</w:t>
      </w:r>
      <w:r w:rsidR="006E5A90">
        <w:t xml:space="preserve"> </w:t>
      </w:r>
      <w:r>
        <w:t>Cap________</w:t>
      </w:r>
      <w:r w:rsidR="006E5A90">
        <w:t xml:space="preserve"> </w:t>
      </w:r>
      <w:r w:rsidR="00614418">
        <w:t>v</w:t>
      </w:r>
      <w:r>
        <w:t>ia _______</w:t>
      </w:r>
      <w:r w:rsidR="003C5851">
        <w:t>_</w:t>
      </w:r>
      <w:r>
        <w:t>________________n__________</w:t>
      </w:r>
      <w:r w:rsidR="005A71FD">
        <w:t>____</w:t>
      </w:r>
    </w:p>
    <w:p w:rsidR="00CF0DCE" w:rsidRDefault="00CF0DCE" w:rsidP="00CF0DCE">
      <w:pPr>
        <w:spacing w:before="120" w:after="120" w:line="360" w:lineRule="auto"/>
        <w:jc w:val="both"/>
        <w:rPr>
          <w:i/>
        </w:rPr>
      </w:pPr>
      <w:r>
        <w:rPr>
          <w:i/>
        </w:rPr>
        <w:t>Domicilio (se diverso dalla residenza)</w:t>
      </w:r>
    </w:p>
    <w:p w:rsidR="00CF0DCE" w:rsidRDefault="00614418" w:rsidP="00CF0DCE">
      <w:pPr>
        <w:spacing w:line="360" w:lineRule="auto"/>
        <w:jc w:val="both"/>
      </w:pPr>
      <w:r>
        <w:t>a</w:t>
      </w:r>
      <w:r w:rsidR="003C5851">
        <w:t xml:space="preserve"> </w:t>
      </w:r>
      <w:r w:rsidR="00CF0DCE">
        <w:t>_____________</w:t>
      </w:r>
      <w:r w:rsidR="003C5851">
        <w:t>_____</w:t>
      </w:r>
      <w:r w:rsidR="00CF0DCE">
        <w:t>_______Cap__________</w:t>
      </w:r>
      <w:r w:rsidR="003C5851">
        <w:t>__</w:t>
      </w:r>
      <w:r w:rsidR="00CF0DCE">
        <w:t>_</w:t>
      </w:r>
      <w:r>
        <w:t xml:space="preserve"> via _________</w:t>
      </w:r>
      <w:r w:rsidR="00CF0DCE">
        <w:t>____</w:t>
      </w:r>
      <w:r>
        <w:t xml:space="preserve">___________ n </w:t>
      </w:r>
      <w:r w:rsidR="00CF0DCE">
        <w:t>____</w:t>
      </w:r>
      <w:r>
        <w:t>_____</w:t>
      </w:r>
    </w:p>
    <w:p w:rsidR="00B94693" w:rsidRDefault="00B94693" w:rsidP="00B94693">
      <w:pPr>
        <w:spacing w:line="360" w:lineRule="auto"/>
        <w:jc w:val="both"/>
      </w:pPr>
      <w:r>
        <w:t>in qualità di legale rappresentante dell’azienda/datore di lavoro ……………………………</w:t>
      </w:r>
      <w:r w:rsidR="005A71FD">
        <w:t>……………….</w:t>
      </w:r>
    </w:p>
    <w:p w:rsidR="00614418" w:rsidRDefault="00614418" w:rsidP="00614418">
      <w:pPr>
        <w:jc w:val="both"/>
      </w:pPr>
    </w:p>
    <w:p w:rsidR="00614418" w:rsidRDefault="00614418" w:rsidP="00614418">
      <w:pPr>
        <w:jc w:val="center"/>
      </w:pPr>
      <w:r>
        <w:t>DICHIARA</w:t>
      </w:r>
    </w:p>
    <w:p w:rsidR="00614418" w:rsidRDefault="00614418" w:rsidP="00614418">
      <w:pPr>
        <w:jc w:val="both"/>
      </w:pPr>
    </w:p>
    <w:p w:rsidR="00614418" w:rsidRPr="00E926ED" w:rsidRDefault="00614418" w:rsidP="00614418">
      <w:pPr>
        <w:jc w:val="both"/>
      </w:pPr>
      <w:r w:rsidRPr="00E926ED">
        <w:t>ai sensi e per gli effetti degli artt. 46 e 47 del D.P.R 28/12/2000 n. 445 e consapevole delle responsabilità penali cui può andare incontro in caso di dichiarazione mendace, falsità in atti e uso di atti falsi, così come disposto dall’art. 76 del citato D.P.R 445/2000</w:t>
      </w:r>
      <w:r>
        <w:t>:</w:t>
      </w:r>
    </w:p>
    <w:p w:rsidR="00614418" w:rsidRDefault="00614418" w:rsidP="00B94693">
      <w:pPr>
        <w:spacing w:line="360" w:lineRule="auto"/>
        <w:jc w:val="both"/>
      </w:pPr>
    </w:p>
    <w:p w:rsidR="00AE2B5B" w:rsidRDefault="00B94693" w:rsidP="00B94693">
      <w:pPr>
        <w:spacing w:line="360" w:lineRule="auto"/>
        <w:jc w:val="both"/>
      </w:pPr>
      <w:r>
        <w:t xml:space="preserve">in relazione all’intervento formativo </w:t>
      </w:r>
      <w:r w:rsidR="00614418">
        <w:t xml:space="preserve">- richiesto ai sensi dell’A.P. </w:t>
      </w:r>
      <w:r w:rsidR="00614418" w:rsidRPr="009315B5">
        <w:t>#DestinazioneGiovani</w:t>
      </w:r>
      <w:r w:rsidR="00614418" w:rsidRPr="005A12A4">
        <w:t xml:space="preserve"> </w:t>
      </w:r>
      <w:r w:rsidR="00614418">
        <w:t>ed erogato da</w:t>
      </w:r>
      <w:r w:rsidR="00EE210B">
        <w:t>ll’</w:t>
      </w:r>
      <w:r w:rsidR="006E5A90">
        <w:t xml:space="preserve"> Organismo di formazione in </w:t>
      </w:r>
      <w:r w:rsidR="00614418">
        <w:t>indirizzo, ac</w:t>
      </w:r>
      <w:r w:rsidR="006E5A90">
        <w:t>creditato in regione Basilicata; che:</w:t>
      </w:r>
    </w:p>
    <w:p w:rsidR="00917482" w:rsidRDefault="00917482" w:rsidP="00917482">
      <w:pPr>
        <w:autoSpaceDE w:val="0"/>
        <w:autoSpaceDN w:val="0"/>
        <w:adjustRightInd w:val="0"/>
        <w:spacing w:line="360" w:lineRule="auto"/>
      </w:pPr>
      <w:r>
        <w:t>Titolo intervento: ________________________________________________________________</w:t>
      </w:r>
      <w:r w:rsidR="006E5A90">
        <w:t>_______</w:t>
      </w:r>
    </w:p>
    <w:p w:rsidR="00917482" w:rsidRDefault="006E5A90" w:rsidP="00B47C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</w:pPr>
      <w:r>
        <w:t>ID Corso:__________________</w:t>
      </w:r>
      <w:r w:rsidR="009C065B">
        <w:t xml:space="preserve"> </w:t>
      </w:r>
      <w:r w:rsidR="00917482">
        <w:t>D</w:t>
      </w:r>
      <w:r w:rsidR="009C065B">
        <w:t xml:space="preserve">ata avvio attività:___________ </w:t>
      </w:r>
      <w:r w:rsidR="00917482">
        <w:t>Durata in ore: _________</w:t>
      </w:r>
      <w:r>
        <w:t>______</w:t>
      </w:r>
    </w:p>
    <w:p w:rsidR="00917482" w:rsidRDefault="00917482" w:rsidP="00B47C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</w:pPr>
      <w:r>
        <w:t xml:space="preserve">Numero ore </w:t>
      </w:r>
      <w:r w:rsidR="00B47C5B">
        <w:t>previste</w:t>
      </w:r>
      <w:r>
        <w:t xml:space="preserve"> al (</w:t>
      </w:r>
      <w:r w:rsidRPr="00917482">
        <w:rPr>
          <w:i/>
        </w:rPr>
        <w:t>data</w:t>
      </w:r>
      <w:r>
        <w:t>):</w:t>
      </w:r>
      <w:r w:rsidRPr="00917482">
        <w:rPr>
          <w:i/>
        </w:rPr>
        <w:t xml:space="preserve"> __</w:t>
      </w:r>
      <w:r w:rsidR="00B47C5B">
        <w:rPr>
          <w:i/>
        </w:rPr>
        <w:t>/</w:t>
      </w:r>
      <w:r w:rsidRPr="00917482">
        <w:rPr>
          <w:i/>
        </w:rPr>
        <w:t>__</w:t>
      </w:r>
      <w:r w:rsidR="00B47C5B">
        <w:rPr>
          <w:i/>
        </w:rPr>
        <w:t>/</w:t>
      </w:r>
      <w:r w:rsidRPr="00917482">
        <w:rPr>
          <w:i/>
        </w:rPr>
        <w:t>__</w:t>
      </w:r>
      <w:r w:rsidR="00B47C5B">
        <w:rPr>
          <w:i/>
        </w:rPr>
        <w:t xml:space="preserve"> </w:t>
      </w:r>
      <w:r>
        <w:t xml:space="preserve">pari a  </w:t>
      </w:r>
      <w:r w:rsidRPr="00917482">
        <w:rPr>
          <w:i/>
        </w:rPr>
        <w:t>(numero ore)</w:t>
      </w:r>
      <w:r w:rsidR="00B47C5B">
        <w:t>__________</w:t>
      </w:r>
    </w:p>
    <w:p w:rsidR="00917482" w:rsidRDefault="00917482" w:rsidP="00B47C5B">
      <w:pPr>
        <w:autoSpaceDE w:val="0"/>
        <w:autoSpaceDN w:val="0"/>
        <w:adjustRightInd w:val="0"/>
        <w:ind w:left="720"/>
        <w:jc w:val="both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3006"/>
        <w:gridCol w:w="1818"/>
        <w:gridCol w:w="1062"/>
        <w:gridCol w:w="3328"/>
      </w:tblGrid>
      <w:tr w:rsidR="00917482" w:rsidTr="00EE210B">
        <w:trPr>
          <w:trHeight w:val="481"/>
        </w:trPr>
        <w:tc>
          <w:tcPr>
            <w:tcW w:w="992" w:type="dxa"/>
            <w:vAlign w:val="center"/>
          </w:tcPr>
          <w:p w:rsidR="00917482" w:rsidRDefault="00917482" w:rsidP="009174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ID domanda</w:t>
            </w:r>
          </w:p>
        </w:tc>
        <w:tc>
          <w:tcPr>
            <w:tcW w:w="3006" w:type="dxa"/>
            <w:vAlign w:val="center"/>
          </w:tcPr>
          <w:p w:rsidR="00917482" w:rsidRDefault="00917482" w:rsidP="009174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tinatario </w:t>
            </w:r>
            <w:r w:rsidR="00B47C5B">
              <w:rPr>
                <w:sz w:val="20"/>
              </w:rPr>
              <w:t>dell’aiuto</w:t>
            </w:r>
            <w:r w:rsidR="008463C4">
              <w:rPr>
                <w:rStyle w:val="Rimandonotaapidipagina"/>
                <w:sz w:val="20"/>
              </w:rPr>
              <w:footnoteReference w:id="1"/>
            </w:r>
          </w:p>
          <w:p w:rsidR="00917482" w:rsidRDefault="00917482" w:rsidP="009174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cognome e nome)</w:t>
            </w:r>
          </w:p>
        </w:tc>
        <w:tc>
          <w:tcPr>
            <w:tcW w:w="1818" w:type="dxa"/>
            <w:vAlign w:val="center"/>
          </w:tcPr>
          <w:p w:rsidR="00917482" w:rsidRDefault="00917482" w:rsidP="00B47C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porto </w:t>
            </w:r>
            <w:r w:rsidR="00B47C5B">
              <w:rPr>
                <w:sz w:val="20"/>
              </w:rPr>
              <w:t>aiuto concesso</w:t>
            </w:r>
          </w:p>
        </w:tc>
        <w:tc>
          <w:tcPr>
            <w:tcW w:w="1062" w:type="dxa"/>
            <w:vAlign w:val="center"/>
          </w:tcPr>
          <w:p w:rsidR="00917482" w:rsidRDefault="00917482" w:rsidP="009174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 frequenza</w:t>
            </w:r>
          </w:p>
        </w:tc>
        <w:tc>
          <w:tcPr>
            <w:tcW w:w="3328" w:type="dxa"/>
            <w:vAlign w:val="center"/>
          </w:tcPr>
          <w:p w:rsidR="00917482" w:rsidRDefault="00917482" w:rsidP="00B47C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Firma leggibile del destinatario de</w:t>
            </w:r>
            <w:r w:rsidR="00B47C5B">
              <w:rPr>
                <w:sz w:val="20"/>
              </w:rPr>
              <w:t>ll’aiuto</w:t>
            </w:r>
          </w:p>
        </w:tc>
      </w:tr>
      <w:tr w:rsidR="00917482" w:rsidTr="00EE210B">
        <w:tc>
          <w:tcPr>
            <w:tcW w:w="992" w:type="dxa"/>
          </w:tcPr>
          <w:p w:rsidR="00917482" w:rsidRDefault="00917482" w:rsidP="0091748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006" w:type="dxa"/>
          </w:tcPr>
          <w:p w:rsidR="00917482" w:rsidRDefault="00917482" w:rsidP="00917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8" w:type="dxa"/>
          </w:tcPr>
          <w:p w:rsidR="00917482" w:rsidRDefault="00B47C5B" w:rsidP="00917482">
            <w:pPr>
              <w:autoSpaceDE w:val="0"/>
              <w:autoSpaceDN w:val="0"/>
              <w:adjustRightInd w:val="0"/>
              <w:jc w:val="both"/>
            </w:pPr>
            <w:r>
              <w:t>€</w:t>
            </w:r>
          </w:p>
        </w:tc>
        <w:tc>
          <w:tcPr>
            <w:tcW w:w="1062" w:type="dxa"/>
          </w:tcPr>
          <w:p w:rsidR="00917482" w:rsidRDefault="00917482" w:rsidP="00917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28" w:type="dxa"/>
          </w:tcPr>
          <w:p w:rsidR="00917482" w:rsidRDefault="00917482" w:rsidP="0091748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17482" w:rsidRDefault="00917482" w:rsidP="00B47C5B">
      <w:pPr>
        <w:autoSpaceDE w:val="0"/>
        <w:autoSpaceDN w:val="0"/>
        <w:adjustRightInd w:val="0"/>
        <w:ind w:left="720"/>
        <w:jc w:val="both"/>
      </w:pPr>
    </w:p>
    <w:tbl>
      <w:tblPr>
        <w:tblW w:w="0" w:type="auto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917482" w:rsidTr="00EE210B">
        <w:trPr>
          <w:trHeight w:val="530"/>
          <w:jc w:val="center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917482" w:rsidRDefault="00917482" w:rsidP="00B47C5B">
            <w:r>
              <w:t xml:space="preserve">Valore complessivo </w:t>
            </w:r>
            <w:r w:rsidR="00B47C5B">
              <w:t>dell’aiuto</w:t>
            </w:r>
            <w:r w:rsidR="00533615"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17482" w:rsidRDefault="00917482" w:rsidP="00917482">
            <w:r>
              <w:t>€</w:t>
            </w:r>
          </w:p>
        </w:tc>
      </w:tr>
    </w:tbl>
    <w:p w:rsidR="00CF0DCE" w:rsidRDefault="00CF0DCE" w:rsidP="00CF0DCE">
      <w:pPr>
        <w:jc w:val="both"/>
      </w:pPr>
    </w:p>
    <w:p w:rsidR="008463C4" w:rsidRDefault="008463C4" w:rsidP="00CF0DCE">
      <w:pPr>
        <w:tabs>
          <w:tab w:val="left" w:pos="3080"/>
        </w:tabs>
        <w:jc w:val="both"/>
      </w:pPr>
    </w:p>
    <w:p w:rsidR="008463C4" w:rsidRDefault="008463C4" w:rsidP="00CF0DCE">
      <w:pPr>
        <w:tabs>
          <w:tab w:val="left" w:pos="3080"/>
        </w:tabs>
        <w:jc w:val="both"/>
      </w:pPr>
    </w:p>
    <w:p w:rsidR="00AE2B5B" w:rsidRDefault="00C76F44" w:rsidP="008463C4">
      <w:pPr>
        <w:spacing w:line="340" w:lineRule="atLeast"/>
        <w:jc w:val="center"/>
        <w:rPr>
          <w:b/>
        </w:rPr>
      </w:pPr>
      <w:r w:rsidRPr="00C76F44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40AD4CDD" wp14:editId="536A9339">
            <wp:simplePos x="0" y="0"/>
            <wp:positionH relativeFrom="column">
              <wp:posOffset>600075</wp:posOffset>
            </wp:positionH>
            <wp:positionV relativeFrom="paragraph">
              <wp:posOffset>72390</wp:posOffset>
            </wp:positionV>
            <wp:extent cx="5781675" cy="713105"/>
            <wp:effectExtent l="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B5B" w:rsidRDefault="00AE2B5B" w:rsidP="008463C4">
      <w:pPr>
        <w:spacing w:line="340" w:lineRule="atLeast"/>
        <w:jc w:val="center"/>
        <w:rPr>
          <w:b/>
        </w:rPr>
      </w:pPr>
    </w:p>
    <w:p w:rsidR="00EE210B" w:rsidRDefault="00C76F44" w:rsidP="00C76F44">
      <w:pPr>
        <w:tabs>
          <w:tab w:val="left" w:pos="2235"/>
        </w:tabs>
        <w:spacing w:line="340" w:lineRule="atLeast"/>
        <w:rPr>
          <w:b/>
        </w:rPr>
      </w:pPr>
      <w:r>
        <w:rPr>
          <w:b/>
        </w:rPr>
        <w:tab/>
      </w:r>
    </w:p>
    <w:p w:rsidR="00EE210B" w:rsidRDefault="00EE210B" w:rsidP="008463C4">
      <w:pPr>
        <w:spacing w:line="340" w:lineRule="atLeast"/>
        <w:jc w:val="center"/>
        <w:rPr>
          <w:b/>
        </w:rPr>
      </w:pPr>
    </w:p>
    <w:p w:rsidR="00EE210B" w:rsidRDefault="00EE210B" w:rsidP="008463C4">
      <w:pPr>
        <w:spacing w:line="340" w:lineRule="atLeast"/>
        <w:jc w:val="center"/>
        <w:rPr>
          <w:b/>
        </w:rPr>
      </w:pPr>
    </w:p>
    <w:p w:rsidR="00C76F44" w:rsidRDefault="00C76F44" w:rsidP="008463C4">
      <w:pPr>
        <w:spacing w:line="340" w:lineRule="atLeast"/>
        <w:jc w:val="center"/>
        <w:rPr>
          <w:b/>
        </w:rPr>
      </w:pPr>
    </w:p>
    <w:p w:rsidR="008463C4" w:rsidRDefault="008463C4" w:rsidP="008463C4">
      <w:pPr>
        <w:spacing w:line="340" w:lineRule="atLeast"/>
        <w:jc w:val="center"/>
        <w:rPr>
          <w:b/>
        </w:rPr>
      </w:pPr>
      <w:r>
        <w:rPr>
          <w:b/>
        </w:rPr>
        <w:t>DICHIARA</w:t>
      </w:r>
      <w:r w:rsidR="00614418">
        <w:rPr>
          <w:b/>
        </w:rPr>
        <w:t xml:space="preserve"> ALTRESI’</w:t>
      </w:r>
    </w:p>
    <w:p w:rsidR="008463C4" w:rsidRDefault="008463C4" w:rsidP="008463C4">
      <w:pPr>
        <w:spacing w:line="340" w:lineRule="atLeast"/>
        <w:jc w:val="center"/>
        <w:rPr>
          <w:b/>
        </w:rPr>
      </w:pPr>
    </w:p>
    <w:p w:rsidR="008463C4" w:rsidRDefault="008463C4" w:rsidP="008463C4">
      <w:pPr>
        <w:spacing w:line="340" w:lineRule="atLeast"/>
        <w:ind w:left="450"/>
        <w:jc w:val="both"/>
      </w:pPr>
    </w:p>
    <w:p w:rsidR="008463C4" w:rsidRDefault="008463C4" w:rsidP="008463C4">
      <w:pPr>
        <w:numPr>
          <w:ilvl w:val="0"/>
          <w:numId w:val="1"/>
        </w:numPr>
        <w:jc w:val="both"/>
      </w:pPr>
      <w:r>
        <w:rPr>
          <w:b/>
        </w:rPr>
        <w:t xml:space="preserve">di accettare che </w:t>
      </w:r>
      <w:r>
        <w:t xml:space="preserve"> l’O</w:t>
      </w:r>
      <w:r w:rsidR="00533615">
        <w:t>d</w:t>
      </w:r>
      <w:r>
        <w:t>F in indirizzo incassi in nome e per conto proprio l’importo dell’ai</w:t>
      </w:r>
      <w:r w:rsidR="00533615">
        <w:t>uto alla formazione</w:t>
      </w:r>
      <w:r>
        <w:t>, a titolo di rimborso dell’iscrizione all’attività formativa;</w:t>
      </w:r>
    </w:p>
    <w:p w:rsidR="008463C4" w:rsidRDefault="008463C4" w:rsidP="008463C4">
      <w:pPr>
        <w:jc w:val="both"/>
      </w:pPr>
    </w:p>
    <w:p w:rsidR="008463C4" w:rsidRDefault="008463C4" w:rsidP="00CF0DCE">
      <w:pPr>
        <w:numPr>
          <w:ilvl w:val="0"/>
          <w:numId w:val="1"/>
        </w:numPr>
        <w:jc w:val="both"/>
      </w:pPr>
      <w:r w:rsidRPr="00533615">
        <w:rPr>
          <w:b/>
        </w:rPr>
        <w:t>di essere consapevole</w:t>
      </w:r>
      <w:r w:rsidR="006E5A90">
        <w:t xml:space="preserve"> che l’aiuto alla formazione non è</w:t>
      </w:r>
      <w:r>
        <w:t xml:space="preserve"> erogato </w:t>
      </w:r>
      <w:r w:rsidR="00533615">
        <w:t xml:space="preserve">dalla Regione </w:t>
      </w:r>
      <w:r>
        <w:t xml:space="preserve">in caso di mancato raggiungimento della frequenza </w:t>
      </w:r>
      <w:r w:rsidR="00533615">
        <w:t xml:space="preserve">minima richiesta dall’articolo 7 dell’Avviso #Destinazione giovani. </w:t>
      </w:r>
    </w:p>
    <w:p w:rsidR="008463C4" w:rsidRDefault="008463C4" w:rsidP="00CF0DCE">
      <w:pPr>
        <w:tabs>
          <w:tab w:val="left" w:pos="3080"/>
        </w:tabs>
        <w:jc w:val="both"/>
      </w:pPr>
    </w:p>
    <w:p w:rsidR="008463C4" w:rsidRDefault="008463C4" w:rsidP="00CF0DCE">
      <w:pPr>
        <w:tabs>
          <w:tab w:val="left" w:pos="3080"/>
        </w:tabs>
        <w:jc w:val="both"/>
      </w:pPr>
    </w:p>
    <w:p w:rsidR="00EE210B" w:rsidRDefault="00EE210B" w:rsidP="00EE210B">
      <w:pPr>
        <w:ind w:left="284" w:hanging="284"/>
        <w:jc w:val="both"/>
      </w:pPr>
      <w:r>
        <w:tab/>
      </w:r>
      <w:r>
        <w:tab/>
      </w:r>
      <w:r w:rsidR="0068364E">
        <w:t xml:space="preserve">Luogo e </w:t>
      </w:r>
      <w:r w:rsidR="00CF0DCE">
        <w:t>Data</w:t>
      </w:r>
      <w:r w:rsidR="003C5851">
        <w:t xml:space="preserve"> </w:t>
      </w:r>
      <w:r w:rsidR="00CF0DCE">
        <w:tab/>
      </w:r>
      <w:r w:rsidR="009E58AF">
        <w:t xml:space="preserve">                     </w:t>
      </w:r>
    </w:p>
    <w:p w:rsidR="00EE210B" w:rsidRDefault="00EE210B" w:rsidP="00EE210B">
      <w:pPr>
        <w:tabs>
          <w:tab w:val="left" w:pos="3080"/>
        </w:tabs>
        <w:ind w:left="1416" w:hanging="1416"/>
        <w:jc w:val="both"/>
      </w:pPr>
    </w:p>
    <w:p w:rsidR="00EE210B" w:rsidRDefault="00DF00AC" w:rsidP="00EE210B">
      <w:pPr>
        <w:tabs>
          <w:tab w:val="left" w:pos="3080"/>
        </w:tabs>
        <w:ind w:left="1416" w:hanging="1416"/>
        <w:jc w:val="right"/>
      </w:pPr>
      <w:r>
        <w:tab/>
      </w:r>
      <w:r w:rsidR="009E58AF">
        <w:t>F</w:t>
      </w:r>
      <w:r w:rsidR="00CF0DCE">
        <w:t xml:space="preserve">irma </w:t>
      </w:r>
      <w:r w:rsidR="00533615">
        <w:t xml:space="preserve">del </w:t>
      </w:r>
      <w:r w:rsidR="00EE210B">
        <w:t xml:space="preserve"> legale rappresentante         </w:t>
      </w:r>
    </w:p>
    <w:p w:rsidR="00CF0DCE" w:rsidRDefault="00EE210B" w:rsidP="00EE210B">
      <w:pPr>
        <w:tabs>
          <w:tab w:val="left" w:pos="3080"/>
        </w:tabs>
        <w:ind w:left="1416" w:hanging="1416"/>
        <w:jc w:val="both"/>
      </w:pPr>
      <w:r>
        <w:t xml:space="preserve">                                                                                                                          __________________________</w:t>
      </w:r>
    </w:p>
    <w:p w:rsidR="00EE210B" w:rsidRDefault="00EE210B" w:rsidP="00EE210B">
      <w:pPr>
        <w:tabs>
          <w:tab w:val="left" w:pos="3080"/>
        </w:tabs>
        <w:jc w:val="right"/>
      </w:pPr>
    </w:p>
    <w:p w:rsidR="003C5851" w:rsidRDefault="003C5851" w:rsidP="00CF0DCE">
      <w:pPr>
        <w:tabs>
          <w:tab w:val="left" w:pos="3080"/>
        </w:tabs>
        <w:jc w:val="both"/>
      </w:pPr>
    </w:p>
    <w:p w:rsidR="00AE2B5B" w:rsidRDefault="00AE2B5B" w:rsidP="003C5851">
      <w:pPr>
        <w:jc w:val="both"/>
      </w:pPr>
    </w:p>
    <w:p w:rsidR="003C5851" w:rsidRDefault="00EC5652" w:rsidP="003C5851">
      <w:pPr>
        <w:jc w:val="both"/>
      </w:pPr>
      <w:r>
        <w:t>A</w:t>
      </w:r>
      <w:r w:rsidR="003C5851">
        <w:t>llega</w:t>
      </w:r>
      <w:r w:rsidR="003C5851" w:rsidRPr="00092D3F">
        <w:t xml:space="preserve">: </w:t>
      </w:r>
    </w:p>
    <w:p w:rsidR="00CF0DCE" w:rsidRDefault="0068364E" w:rsidP="003C5851">
      <w:pPr>
        <w:jc w:val="both"/>
      </w:pPr>
      <w:r>
        <w:t xml:space="preserve">copia del </w:t>
      </w:r>
      <w:r w:rsidR="003C5851" w:rsidRPr="00092D3F">
        <w:t>documento di identità in corso di validità</w:t>
      </w:r>
      <w:r>
        <w:t xml:space="preserve"> del </w:t>
      </w:r>
      <w:r w:rsidR="009C065B">
        <w:t>firmatario</w:t>
      </w:r>
    </w:p>
    <w:sectPr w:rsidR="00CF0DCE" w:rsidSect="00EE210B">
      <w:footerReference w:type="default" r:id="rId10"/>
      <w:pgSz w:w="11906" w:h="16838"/>
      <w:pgMar w:top="426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E8" w:rsidRDefault="002C1AE8" w:rsidP="00CF0DCE">
      <w:r>
        <w:separator/>
      </w:r>
    </w:p>
  </w:endnote>
  <w:endnote w:type="continuationSeparator" w:id="0">
    <w:p w:rsidR="002C1AE8" w:rsidRDefault="002C1AE8" w:rsidP="00CF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725682"/>
      <w:docPartObj>
        <w:docPartGallery w:val="Page Numbers (Bottom of Page)"/>
        <w:docPartUnique/>
      </w:docPartObj>
    </w:sdtPr>
    <w:sdtEndPr/>
    <w:sdtContent>
      <w:p w:rsidR="00EE210B" w:rsidRDefault="00EE21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53">
          <w:rPr>
            <w:noProof/>
          </w:rPr>
          <w:t>2</w:t>
        </w:r>
        <w:r>
          <w:fldChar w:fldCharType="end"/>
        </w:r>
      </w:p>
    </w:sdtContent>
  </w:sdt>
  <w:p w:rsidR="008463C4" w:rsidRDefault="008463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E8" w:rsidRDefault="002C1AE8" w:rsidP="00CF0DCE">
      <w:r>
        <w:separator/>
      </w:r>
    </w:p>
  </w:footnote>
  <w:footnote w:type="continuationSeparator" w:id="0">
    <w:p w:rsidR="002C1AE8" w:rsidRDefault="002C1AE8" w:rsidP="00CF0DCE">
      <w:r>
        <w:continuationSeparator/>
      </w:r>
    </w:p>
  </w:footnote>
  <w:footnote w:id="1">
    <w:p w:rsidR="008463C4" w:rsidRDefault="008463C4">
      <w:pPr>
        <w:pStyle w:val="Testonotaapidipagina"/>
      </w:pPr>
      <w:r>
        <w:rPr>
          <w:rStyle w:val="Rimandonotaapidipagina"/>
        </w:rPr>
        <w:footnoteRef/>
      </w:r>
      <w:r>
        <w:t xml:space="preserve"> Ove ricorra l’ipotesi,  ripetere per ogni lavoratore destinatario dell’aiuto alla formazione ai sensi dell’Ap #Destinazione giovani</w:t>
      </w:r>
    </w:p>
  </w:footnote>
  <w:footnote w:id="2">
    <w:p w:rsidR="00533615" w:rsidRDefault="00533615">
      <w:pPr>
        <w:pStyle w:val="Testonotaapidipagina"/>
      </w:pPr>
      <w:r>
        <w:rPr>
          <w:rStyle w:val="Rimandonotaapidipagina"/>
        </w:rPr>
        <w:footnoteRef/>
      </w:r>
      <w:r>
        <w:t xml:space="preserve"> Nel caso di più lavoratori destinatari dell’aiuto indicare la somma complessiva concessa a titolo di aiuto alla forma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528"/>
    <w:multiLevelType w:val="hybridMultilevel"/>
    <w:tmpl w:val="6150B780"/>
    <w:lvl w:ilvl="0" w:tplc="60F87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E410D"/>
    <w:multiLevelType w:val="hybridMultilevel"/>
    <w:tmpl w:val="FAD4420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6F"/>
    <w:rsid w:val="000A2B4F"/>
    <w:rsid w:val="00104557"/>
    <w:rsid w:val="0019119A"/>
    <w:rsid w:val="001A1B14"/>
    <w:rsid w:val="001B7F7A"/>
    <w:rsid w:val="001F2224"/>
    <w:rsid w:val="00207496"/>
    <w:rsid w:val="00286701"/>
    <w:rsid w:val="00295799"/>
    <w:rsid w:val="002C1AE8"/>
    <w:rsid w:val="003C4789"/>
    <w:rsid w:val="003C5851"/>
    <w:rsid w:val="003C74EE"/>
    <w:rsid w:val="004262EF"/>
    <w:rsid w:val="00442853"/>
    <w:rsid w:val="004E616B"/>
    <w:rsid w:val="00533615"/>
    <w:rsid w:val="005435D0"/>
    <w:rsid w:val="005A71FD"/>
    <w:rsid w:val="00614418"/>
    <w:rsid w:val="0068364E"/>
    <w:rsid w:val="006B049C"/>
    <w:rsid w:val="006E1ACC"/>
    <w:rsid w:val="006E5139"/>
    <w:rsid w:val="006E5A90"/>
    <w:rsid w:val="006E7D3E"/>
    <w:rsid w:val="0075003C"/>
    <w:rsid w:val="00761E61"/>
    <w:rsid w:val="007E5CC4"/>
    <w:rsid w:val="008063B7"/>
    <w:rsid w:val="0082300A"/>
    <w:rsid w:val="008463C4"/>
    <w:rsid w:val="00893246"/>
    <w:rsid w:val="009052BE"/>
    <w:rsid w:val="00917482"/>
    <w:rsid w:val="009859EE"/>
    <w:rsid w:val="009C065B"/>
    <w:rsid w:val="009E58AF"/>
    <w:rsid w:val="00A01C6F"/>
    <w:rsid w:val="00A3294D"/>
    <w:rsid w:val="00AE2B5B"/>
    <w:rsid w:val="00B47C5B"/>
    <w:rsid w:val="00B47EA2"/>
    <w:rsid w:val="00B94693"/>
    <w:rsid w:val="00C46731"/>
    <w:rsid w:val="00C76F44"/>
    <w:rsid w:val="00CF0DCE"/>
    <w:rsid w:val="00DF00AC"/>
    <w:rsid w:val="00EC5652"/>
    <w:rsid w:val="00EE210B"/>
    <w:rsid w:val="00F0414C"/>
    <w:rsid w:val="00F90330"/>
    <w:rsid w:val="00FB5909"/>
    <w:rsid w:val="00FD4D1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7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D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D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0D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D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0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3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33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17482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63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63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6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7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D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D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0D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D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0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3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33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17482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63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63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6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5299-3A9B-4903-904C-0235119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gliano Vincenzo</dc:creator>
  <cp:lastModifiedBy>Martino Anna Maria</cp:lastModifiedBy>
  <cp:revision>2</cp:revision>
  <cp:lastPrinted>2018-06-05T11:38:00Z</cp:lastPrinted>
  <dcterms:created xsi:type="dcterms:W3CDTF">2018-06-26T10:21:00Z</dcterms:created>
  <dcterms:modified xsi:type="dcterms:W3CDTF">2018-06-26T10:21:00Z</dcterms:modified>
</cp:coreProperties>
</file>